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8ED2CA-40C9-4005-B561-E9D800DB6F20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